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OF LIGHT DOUBLEDAY LARGE PRINT HOME LIBRARY EDITIO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OF LIGHT DOUBLEDAY LARGE PRINT HOME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0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KEY OF LIGHT DOUBLEDAY LARGE PRINT HOME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